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171C75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171C75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171C75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17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171C75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171C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171C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171C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171C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171C7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171C75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171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171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171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171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DocPacs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171C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17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171C75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171C75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171C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171C75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171C75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171C75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3D9EF224" w14:textId="0F2AAEB0" w:rsidR="00DB55EF" w:rsidRDefault="00DB55EF" w:rsidP="00DB55EF">
      <w:pPr>
        <w:pStyle w:val="ListParagraph"/>
        <w:numPr>
          <w:ilvl w:val="0"/>
          <w:numId w:val="45"/>
        </w:numPr>
      </w:pPr>
      <w:r>
        <w:t>Copy the “</w:t>
      </w:r>
      <w:r w:rsidR="00A323B9" w:rsidRPr="00A323B9">
        <w:t>Button Masher Game</w:t>
      </w:r>
      <w:r>
        <w:t>.docx” to “FirstnameLastname.docx” in the “</w:t>
      </w:r>
      <w:r w:rsidR="00A323B9" w:rsidRPr="00A323B9">
        <w:t>Button Masher Game</w:t>
      </w:r>
      <w:r>
        <w:t>” folder of this DocPac</w:t>
      </w:r>
    </w:p>
    <w:p w14:paraId="15BC1C1B" w14:textId="09143294" w:rsidR="00DB55EF" w:rsidRDefault="00317B74" w:rsidP="00DB55EF">
      <w:pPr>
        <w:pStyle w:val="ListParagraph"/>
        <w:numPr>
          <w:ilvl w:val="0"/>
          <w:numId w:val="45"/>
        </w:numPr>
      </w:pPr>
      <w:r>
        <w:t>Complete the instructions in the worksheet you copied. Then paste the HTML code on the second page.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A1484C9" w14:textId="705AB2A2" w:rsidR="00794DF7" w:rsidRPr="00EF425F" w:rsidRDefault="00821A4C" w:rsidP="00794DF7">
      <w:pPr>
        <w:rPr>
          <w:rFonts w:ascii="Abadi" w:hAnsi="Abadi"/>
          <w:b/>
        </w:rPr>
      </w:pPr>
      <w:r>
        <w:rPr>
          <w:rFonts w:ascii="Abadi" w:hAnsi="Abadi"/>
          <w:b/>
        </w:rPr>
        <w:t>How do you think the</w:t>
      </w:r>
      <w:bookmarkStart w:id="0" w:name="_GoBack"/>
      <w:bookmarkEnd w:id="0"/>
      <w:r>
        <w:rPr>
          <w:rFonts w:ascii="Abadi" w:hAnsi="Abadi"/>
          <w:b/>
        </w:rPr>
        <w:t xml:space="preserve"> way you treat your workspace affects others in the school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C1148FA" w14:textId="77777777" w:rsidR="00821A4C" w:rsidRDefault="00821A4C" w:rsidP="00821A4C">
      <w:pPr>
        <w:rPr>
          <w:rFonts w:ascii="Abadi" w:hAnsi="Abadi"/>
          <w:b/>
        </w:rPr>
      </w:pPr>
    </w:p>
    <w:p w14:paraId="18070D36" w14:textId="7FD2A1AD" w:rsidR="00821A4C" w:rsidRPr="00EF425F" w:rsidRDefault="004927FD" w:rsidP="00821A4C">
      <w:pPr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171C75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171C75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171C75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171C75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171C75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826C" w14:textId="77777777" w:rsidR="00171C75" w:rsidRDefault="00171C75">
      <w:pPr>
        <w:spacing w:after="0" w:line="240" w:lineRule="auto"/>
      </w:pPr>
      <w:r>
        <w:separator/>
      </w:r>
    </w:p>
  </w:endnote>
  <w:endnote w:type="continuationSeparator" w:id="0">
    <w:p w14:paraId="08970931" w14:textId="77777777" w:rsidR="00171C75" w:rsidRDefault="00171C75">
      <w:pPr>
        <w:spacing w:after="0" w:line="240" w:lineRule="auto"/>
      </w:pPr>
      <w:r>
        <w:continuationSeparator/>
      </w:r>
    </w:p>
  </w:endnote>
  <w:endnote w:type="continuationNotice" w:id="1">
    <w:p w14:paraId="652DA394" w14:textId="77777777" w:rsidR="00171C75" w:rsidRDefault="00171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171C75" w:rsidRDefault="00171C7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171C75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171C75" w:rsidRPr="00060B9E" w:rsidRDefault="00171C75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171C75" w:rsidRPr="00060B9E" w:rsidRDefault="00171C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171C75" w:rsidRPr="00060B9E" w:rsidRDefault="00171C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171C75" w:rsidRPr="00060B9E" w:rsidRDefault="00171C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171C75" w:rsidRPr="00060B9E" w:rsidRDefault="00171C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171C75" w:rsidRPr="00060B9E" w:rsidRDefault="00171C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171C75" w:rsidRDefault="00171C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DC1C" w14:textId="77777777" w:rsidR="00171C75" w:rsidRDefault="00171C75">
      <w:pPr>
        <w:spacing w:after="0" w:line="240" w:lineRule="auto"/>
      </w:pPr>
      <w:r>
        <w:separator/>
      </w:r>
    </w:p>
  </w:footnote>
  <w:footnote w:type="continuationSeparator" w:id="0">
    <w:p w14:paraId="19CFC12D" w14:textId="77777777" w:rsidR="00171C75" w:rsidRDefault="00171C75">
      <w:pPr>
        <w:spacing w:after="0" w:line="240" w:lineRule="auto"/>
      </w:pPr>
      <w:r>
        <w:continuationSeparator/>
      </w:r>
    </w:p>
  </w:footnote>
  <w:footnote w:type="continuationNotice" w:id="1">
    <w:p w14:paraId="7D4CB064" w14:textId="77777777" w:rsidR="00171C75" w:rsidRDefault="00171C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3.1pt;height:734.9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0pt;height:1200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8.95pt;height:168.9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28"/>
  </w:num>
  <w:num w:numId="5">
    <w:abstractNumId w:val="24"/>
  </w:num>
  <w:num w:numId="6">
    <w:abstractNumId w:val="30"/>
  </w:num>
  <w:num w:numId="7">
    <w:abstractNumId w:val="36"/>
  </w:num>
  <w:num w:numId="8">
    <w:abstractNumId w:val="42"/>
  </w:num>
  <w:num w:numId="9">
    <w:abstractNumId w:val="40"/>
  </w:num>
  <w:num w:numId="10">
    <w:abstractNumId w:val="33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23"/>
  </w:num>
  <w:num w:numId="18">
    <w:abstractNumId w:val="18"/>
  </w:num>
  <w:num w:numId="19">
    <w:abstractNumId w:val="22"/>
  </w:num>
  <w:num w:numId="20">
    <w:abstractNumId w:val="7"/>
  </w:num>
  <w:num w:numId="21">
    <w:abstractNumId w:val="37"/>
  </w:num>
  <w:num w:numId="22">
    <w:abstractNumId w:val="3"/>
  </w:num>
  <w:num w:numId="23">
    <w:abstractNumId w:val="44"/>
  </w:num>
  <w:num w:numId="24">
    <w:abstractNumId w:val="19"/>
  </w:num>
  <w:num w:numId="25">
    <w:abstractNumId w:val="25"/>
  </w:num>
  <w:num w:numId="26">
    <w:abstractNumId w:val="5"/>
  </w:num>
  <w:num w:numId="27">
    <w:abstractNumId w:val="41"/>
  </w:num>
  <w:num w:numId="28">
    <w:abstractNumId w:val="43"/>
  </w:num>
  <w:num w:numId="29">
    <w:abstractNumId w:val="14"/>
  </w:num>
  <w:num w:numId="30">
    <w:abstractNumId w:val="16"/>
  </w:num>
  <w:num w:numId="31">
    <w:abstractNumId w:val="26"/>
  </w:num>
  <w:num w:numId="32">
    <w:abstractNumId w:val="27"/>
  </w:num>
  <w:num w:numId="33">
    <w:abstractNumId w:val="31"/>
  </w:num>
  <w:num w:numId="34">
    <w:abstractNumId w:val="6"/>
  </w:num>
  <w:num w:numId="35">
    <w:abstractNumId w:val="38"/>
  </w:num>
  <w:num w:numId="36">
    <w:abstractNumId w:val="0"/>
  </w:num>
  <w:num w:numId="37">
    <w:abstractNumId w:val="29"/>
  </w:num>
  <w:num w:numId="38">
    <w:abstractNumId w:val="12"/>
  </w:num>
  <w:num w:numId="39">
    <w:abstractNumId w:val="9"/>
  </w:num>
  <w:num w:numId="40">
    <w:abstractNumId w:val="32"/>
  </w:num>
  <w:num w:numId="41">
    <w:abstractNumId w:val="8"/>
  </w:num>
  <w:num w:numId="42">
    <w:abstractNumId w:val="2"/>
  </w:num>
  <w:num w:numId="43">
    <w:abstractNumId w:val="39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1C75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153E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96DEC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B1720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c2bff61-6a31-4c51-9f32-b9bba46405e5"/>
    <ds:schemaRef ds:uri="http://schemas.microsoft.com/office/2006/metadata/properties"/>
    <ds:schemaRef ds:uri="http://schemas.microsoft.com/office/infopath/2007/PartnerControls"/>
    <ds:schemaRef ds:uri="cc9255bc-4d99-4f42-bba5-857cbcc6e7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D4EF6-5F09-4EEF-B034-A4A69B69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tevenson, Ryan</cp:lastModifiedBy>
  <cp:revision>125</cp:revision>
  <cp:lastPrinted>2022-02-22T13:53:00Z</cp:lastPrinted>
  <dcterms:created xsi:type="dcterms:W3CDTF">2022-09-05T23:17:00Z</dcterms:created>
  <dcterms:modified xsi:type="dcterms:W3CDTF">2022-09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